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7FA8" w:rsidR="00BF6255" w:rsidP="6B81620A" w:rsidRDefault="00BF6255" w14:paraId="51EF5236" w14:textId="71DC73D7">
      <w:pPr>
        <w:ind w:left="360"/>
        <w:jc w:val="center"/>
        <w:rPr>
          <w:rFonts w:ascii="Times New Roman" w:hAnsi="Times New Roman" w:cs="Times New Roman"/>
          <w:b w:val="1"/>
          <w:bCs w:val="1"/>
        </w:rPr>
      </w:pPr>
      <w:r w:rsidRPr="6B81620A" w:rsidR="00BF6255">
        <w:rPr>
          <w:rFonts w:ascii="Times New Roman" w:hAnsi="Times New Roman" w:cs="Times New Roman"/>
          <w:b w:val="1"/>
          <w:bCs w:val="1"/>
        </w:rPr>
        <w:t>Osztályozó</w:t>
      </w:r>
      <w:r w:rsidRPr="6B81620A" w:rsidR="3AD15D5D">
        <w:rPr>
          <w:rFonts w:ascii="Times New Roman" w:hAnsi="Times New Roman" w:cs="Times New Roman"/>
          <w:b w:val="1"/>
          <w:bCs w:val="1"/>
        </w:rPr>
        <w:t>-</w:t>
      </w:r>
      <w:r w:rsidRPr="6B81620A" w:rsidR="0002506B">
        <w:rPr>
          <w:rFonts w:ascii="Times New Roman" w:hAnsi="Times New Roman" w:cs="Times New Roman"/>
          <w:b w:val="1"/>
          <w:bCs w:val="1"/>
        </w:rPr>
        <w:t xml:space="preserve"> és javító</w:t>
      </w:r>
      <w:r w:rsidRPr="6B81620A" w:rsidR="00BF6255">
        <w:rPr>
          <w:rFonts w:ascii="Times New Roman" w:hAnsi="Times New Roman" w:cs="Times New Roman"/>
          <w:b w:val="1"/>
          <w:bCs w:val="1"/>
        </w:rPr>
        <w:t>vizsga követelmények</w:t>
      </w:r>
    </w:p>
    <w:p w:rsidRPr="00EA7FA8" w:rsidR="00BF6255" w:rsidP="00BF6255" w:rsidRDefault="00933801" w14:paraId="6531D4B5" w14:textId="0988103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olcosztályos gimnázium</w:t>
      </w:r>
    </w:p>
    <w:p w:rsidRPr="00EA7FA8" w:rsidR="00BF6255" w:rsidP="00BF6255" w:rsidRDefault="00BF6255" w14:paraId="43B9FD98" w14:textId="77777777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EA7FA8">
        <w:rPr>
          <w:rFonts w:ascii="Times New Roman" w:hAnsi="Times New Roman" w:cs="Times New Roman"/>
          <w:b/>
          <w:bCs/>
        </w:rPr>
        <w:t xml:space="preserve">Irodalom </w:t>
      </w:r>
    </w:p>
    <w:p w:rsidRPr="00EA7FA8" w:rsidR="00BF6255" w:rsidP="00BF6255" w:rsidRDefault="00BF6255" w14:paraId="514281E4" w14:textId="77777777">
      <w:pPr>
        <w:ind w:left="709"/>
        <w:jc w:val="center"/>
        <w:rPr>
          <w:rFonts w:ascii="Times New Roman" w:hAnsi="Times New Roman" w:cs="Times New Roman"/>
          <w:b/>
        </w:rPr>
      </w:pPr>
    </w:p>
    <w:p w:rsidRPr="00EA7FA8" w:rsidR="00BF6255" w:rsidP="00BF6255" w:rsidRDefault="00BF6255" w14:paraId="7F7DE137" w14:textId="1C175ABA">
      <w:pPr>
        <w:ind w:left="360"/>
        <w:jc w:val="center"/>
        <w:rPr>
          <w:rFonts w:ascii="Times New Roman" w:hAnsi="Times New Roman" w:cs="Times New Roman"/>
          <w:b/>
        </w:rPr>
      </w:pPr>
      <w:r w:rsidRPr="00EA7FA8">
        <w:rPr>
          <w:rFonts w:ascii="Times New Roman" w:hAnsi="Times New Roman" w:cs="Times New Roman"/>
          <w:b/>
        </w:rPr>
        <w:t>8. osztály</w:t>
      </w:r>
    </w:p>
    <w:p w:rsidRPr="00EA7FA8" w:rsidR="00BF6255" w:rsidP="00607DC5" w:rsidRDefault="00BF6255" w14:paraId="6437F643" w14:textId="77777777">
      <w:pPr>
        <w:ind w:left="360"/>
        <w:jc w:val="right"/>
        <w:rPr>
          <w:rFonts w:ascii="Times New Roman" w:hAnsi="Times New Roman" w:cs="Times New Roman"/>
        </w:rPr>
      </w:pPr>
    </w:p>
    <w:p w:rsidRPr="00EA7FA8" w:rsidR="00BF6255" w:rsidP="00607DC5" w:rsidRDefault="00BF6255" w14:paraId="1B35EF92" w14:textId="77777777">
      <w:pPr>
        <w:ind w:left="360"/>
        <w:jc w:val="right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Pr="00EA7FA8" w:rsidR="00BF6255" w:rsidTr="00AC5956" w14:paraId="1E272A83" w14:textId="77777777">
        <w:tc>
          <w:tcPr>
            <w:tcW w:w="9351" w:type="dxa"/>
            <w:gridSpan w:val="2"/>
          </w:tcPr>
          <w:p w:rsidRPr="00EA7FA8" w:rsidR="00BF6255" w:rsidP="00AC5956" w:rsidRDefault="00BF6255" w14:paraId="5A183206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. Írásbeli feladatok</w:t>
            </w:r>
          </w:p>
          <w:p w:rsidRPr="00EA7FA8" w:rsidR="00BF6255" w:rsidP="00AC5956" w:rsidRDefault="00BF6255" w14:paraId="6D43E585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ztfeladatok</w:t>
            </w:r>
          </w:p>
          <w:p w:rsidRPr="00EA7FA8" w:rsidR="00BF6255" w:rsidP="00AC5956" w:rsidRDefault="00BF6255" w14:paraId="60C91B3F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galmazási ismeretek: elbeszélés, levél, jellemzés, leírás</w:t>
            </w:r>
          </w:p>
        </w:tc>
      </w:tr>
      <w:tr w:rsidRPr="00EA7FA8" w:rsidR="00BF6255" w:rsidTr="00AC5956" w14:paraId="4F4D3EFD" w14:textId="77777777">
        <w:tc>
          <w:tcPr>
            <w:tcW w:w="6799" w:type="dxa"/>
          </w:tcPr>
          <w:p w:rsidRPr="00EA7FA8" w:rsidR="00BF6255" w:rsidP="00AC5956" w:rsidRDefault="00BF6255" w14:paraId="38CCFE71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Témakörök (szó- és írásbeli)</w:t>
            </w:r>
          </w:p>
        </w:tc>
        <w:tc>
          <w:tcPr>
            <w:tcW w:w="2552" w:type="dxa"/>
          </w:tcPr>
          <w:p w:rsidRPr="00EA7FA8" w:rsidR="00BF6255" w:rsidP="00AC5956" w:rsidRDefault="00BF6255" w14:paraId="2B49F51E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fogalmak, nevek</w:t>
            </w:r>
          </w:p>
        </w:tc>
      </w:tr>
      <w:tr w:rsidRPr="00EA7FA8" w:rsidR="00BF6255" w:rsidTr="00AC5956" w14:paraId="0A26CBE8" w14:textId="77777777">
        <w:tc>
          <w:tcPr>
            <w:tcW w:w="6799" w:type="dxa"/>
          </w:tcPr>
          <w:p w:rsidRPr="00EA7FA8" w:rsidR="00BF6255" w:rsidP="00AC5956" w:rsidRDefault="00BF6255" w14:paraId="61764780" w14:textId="68D53A09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 w:eastAsia="Times New Roman"/>
                <w:b/>
                <w:sz w:val="24"/>
                <w:szCs w:val="24"/>
                <w:lang w:eastAsia="hu-HU"/>
              </w:rPr>
              <w:t>Líra a 20. század első felének magyar irodalmában</w:t>
            </w:r>
          </w:p>
        </w:tc>
        <w:tc>
          <w:tcPr>
            <w:tcW w:w="2552" w:type="dxa"/>
          </w:tcPr>
          <w:p w:rsidRPr="00EA7FA8" w:rsidR="00BF6255" w:rsidP="00AC5956" w:rsidRDefault="00BF6255" w14:paraId="11A1E04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BF6255" w:rsidTr="00AC5956" w14:paraId="2D903677" w14:textId="77777777">
        <w:tc>
          <w:tcPr>
            <w:tcW w:w="6799" w:type="dxa"/>
          </w:tcPr>
          <w:p w:rsidRPr="00EA7FA8" w:rsidR="00BF6255" w:rsidP="00BF6255" w:rsidRDefault="00BF6255" w14:paraId="35848572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Ady Endre: </w:t>
            </w: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Góg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és Magóg fia vagyok én…, Őrizem a szemed, Üzenet egykori iskolámba</w:t>
            </w:r>
          </w:p>
          <w:p w:rsidRPr="00EA7FA8" w:rsidR="00BF6255" w:rsidP="00BF6255" w:rsidRDefault="00BF6255" w14:paraId="7E426EFD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Babits Mihály: Ádáz kutyám, Kosztolányi Dezső: Mostan színes tintákról álmodom, Juhász Gyula: Milyen volt…, Dsida Jenő: Hálaadás, József Attila: Rejtelmek, Kertész leszek, </w:t>
            </w:r>
            <w:proofErr w:type="gramStart"/>
            <w:r w:rsidRPr="00EA7FA8">
              <w:rPr>
                <w:rFonts w:ascii="Times New Roman" w:hAnsi="Times New Roman"/>
                <w:sz w:val="24"/>
                <w:szCs w:val="24"/>
              </w:rPr>
              <w:t>Születésnapomra</w:t>
            </w:r>
            <w:proofErr w:type="gram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EA7FA8" w:rsidR="00BF6255" w:rsidP="00BF6255" w:rsidRDefault="00BF6255" w14:paraId="55A8DB51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Reményik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Templom és iskola</w:t>
            </w:r>
          </w:p>
          <w:p w:rsidRPr="00EA7FA8" w:rsidR="00BF6255" w:rsidP="00BF6255" w:rsidRDefault="00BF6255" w14:paraId="49F2928F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Áprily Lajos: Március</w:t>
            </w:r>
          </w:p>
          <w:p w:rsidRPr="00EA7FA8" w:rsidR="00BF6255" w:rsidP="00BF6255" w:rsidRDefault="00BF6255" w14:paraId="5A8B648F" w14:textId="79ED538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Radnóti Miklós: Nem tudhatom</w:t>
            </w:r>
          </w:p>
        </w:tc>
        <w:tc>
          <w:tcPr>
            <w:tcW w:w="2552" w:type="dxa"/>
          </w:tcPr>
          <w:p w:rsidRPr="00EA7FA8" w:rsidR="00EA7FA8" w:rsidP="00EA7FA8" w:rsidRDefault="00EA7FA8" w14:paraId="65958A22" w14:textId="03EC8FAB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mallCaps/>
                <w:color w:val="0070C0"/>
              </w:rPr>
            </w:pPr>
            <w:r w:rsidRPr="00EA7FA8">
              <w:rPr>
                <w:rFonts w:ascii="Times New Roman" w:hAnsi="Times New Roman" w:cs="Times New Roman"/>
              </w:rPr>
              <w:t>hasonlat, megszemélyesítés, metafora, metonímia, szinesztézia, szimbólum</w:t>
            </w:r>
          </w:p>
          <w:p w:rsidRPr="00EA7FA8" w:rsidR="00BF6255" w:rsidP="00EA7FA8" w:rsidRDefault="00EA7FA8" w14:paraId="309DB75D" w14:textId="4F75EFC0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anafora</w:t>
            </w:r>
          </w:p>
        </w:tc>
      </w:tr>
      <w:tr w:rsidRPr="00EA7FA8" w:rsidR="00BF6255" w:rsidTr="00AC5956" w14:paraId="5B528956" w14:textId="77777777">
        <w:tc>
          <w:tcPr>
            <w:tcW w:w="6799" w:type="dxa"/>
          </w:tcPr>
          <w:p w:rsidRPr="00EA7FA8" w:rsidR="00BF6255" w:rsidP="00BF6255" w:rsidRDefault="00BF6255" w14:paraId="5419B3C6" w14:textId="5F9A23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Epika a 20. század első felének magyar irodalmában</w:t>
            </w:r>
          </w:p>
        </w:tc>
        <w:tc>
          <w:tcPr>
            <w:tcW w:w="2552" w:type="dxa"/>
          </w:tcPr>
          <w:p w:rsidRPr="00EA7FA8" w:rsidR="00BF6255" w:rsidP="00BF6255" w:rsidRDefault="00BF6255" w14:paraId="7912A50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2E0B845" w14:textId="77777777">
        <w:tc>
          <w:tcPr>
            <w:tcW w:w="6799" w:type="dxa"/>
          </w:tcPr>
          <w:p w:rsidRPr="00EA7FA8" w:rsidR="00EA7FA8" w:rsidP="00BF6255" w:rsidRDefault="00EA7FA8" w14:paraId="2259E5DE" w14:textId="69E04CA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Kós Károly: Az országépítő (részlet)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466A12B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lang w:val="cs-CZ"/>
              </w:rPr>
              <w:t>kisepika</w:t>
            </w:r>
            <w:r w:rsidRPr="00EA7FA8">
              <w:rPr>
                <w:rFonts w:ascii="Times New Roman" w:hAnsi="Times New Roman" w:cs="Times New Roman"/>
              </w:rPr>
              <w:t>, novella, elbeszélés, iskolaregény, fejlődésregény; népies regény; humor, paródia; lírai novella, realista novella, aforizma</w:t>
            </w:r>
          </w:p>
          <w:p w:rsidRPr="00EA7FA8" w:rsidR="00EA7FA8" w:rsidP="00BF6255" w:rsidRDefault="00EA7FA8" w14:paraId="6DD4417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602ABDE8" w14:textId="77777777">
        <w:tc>
          <w:tcPr>
            <w:tcW w:w="6799" w:type="dxa"/>
          </w:tcPr>
          <w:p w:rsidRPr="00EA7FA8" w:rsidR="00EA7FA8" w:rsidP="00BF6255" w:rsidRDefault="00EA7FA8" w14:paraId="68BF966C" w14:textId="5CE8E214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Karinthy Frigyes: Röhög az egész osztály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18FA94C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6BE055D" w14:textId="77777777">
        <w:tc>
          <w:tcPr>
            <w:tcW w:w="6799" w:type="dxa"/>
          </w:tcPr>
          <w:p w:rsidRPr="00EA7FA8" w:rsidR="00EA7FA8" w:rsidP="00BF6255" w:rsidRDefault="00EA7FA8" w14:paraId="6D360370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Móricz Zsigmond: Pillangó vagy Légy jó </w:t>
            </w:r>
          </w:p>
          <w:p w:rsidRPr="00EA7FA8" w:rsidR="00EA7FA8" w:rsidP="00BF6255" w:rsidRDefault="00EA7FA8" w14:paraId="420F2EBC" w14:textId="4C2EC84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          mindhalálig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5B80C97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CE1CD28" w14:textId="77777777">
        <w:tc>
          <w:tcPr>
            <w:tcW w:w="6799" w:type="dxa"/>
          </w:tcPr>
          <w:p w:rsidRPr="00EA7FA8" w:rsidR="00EA7FA8" w:rsidP="00BF6255" w:rsidRDefault="00EA7FA8" w14:paraId="25E1A484" w14:textId="39C688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Herczeg Ferenc: Pro libertate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5C712D40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13BB4DC" w14:textId="77777777">
        <w:tc>
          <w:tcPr>
            <w:tcW w:w="6799" w:type="dxa"/>
          </w:tcPr>
          <w:p w:rsidRPr="00EA7FA8" w:rsidR="00EA7FA8" w:rsidP="00BF6255" w:rsidRDefault="00EA7FA8" w14:paraId="5544D29B" w14:textId="2A96205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Tamási Áron: Ábel a rengetegben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4C50578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5322F4A" w14:textId="77777777">
        <w:tc>
          <w:tcPr>
            <w:tcW w:w="6799" w:type="dxa"/>
          </w:tcPr>
          <w:p w:rsidRPr="00EA7FA8" w:rsidR="00EA7FA8" w:rsidP="00BF6255" w:rsidRDefault="00EA7FA8" w14:paraId="4994066B" w14:textId="314D0C1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Nyirő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József: </w:t>
            </w: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Bence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4EC70C5D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BF6255" w:rsidTr="00AC5956" w14:paraId="46DC16E4" w14:textId="77777777">
        <w:tc>
          <w:tcPr>
            <w:tcW w:w="6799" w:type="dxa"/>
          </w:tcPr>
          <w:p w:rsidRPr="00EA7FA8" w:rsidR="00BF6255" w:rsidP="00BF6255" w:rsidRDefault="00BF6255" w14:paraId="23D317E9" w14:textId="77777777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,,Vérző Magyarország” – Trianon a magyar irodalomban</w:t>
            </w:r>
          </w:p>
          <w:p w:rsidRPr="00EA7FA8" w:rsidR="00BF6255" w:rsidP="00BF6255" w:rsidRDefault="00BF6255" w14:paraId="6EB4E0EE" w14:textId="74491C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Reményik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Mi a magyar?</w:t>
            </w:r>
          </w:p>
        </w:tc>
        <w:tc>
          <w:tcPr>
            <w:tcW w:w="2552" w:type="dxa"/>
          </w:tcPr>
          <w:p w:rsidRPr="00EA7FA8" w:rsidR="00BF6255" w:rsidP="00EA7FA8" w:rsidRDefault="00EA7FA8" w14:paraId="2C25F2B0" w14:textId="2FA44926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békediktátum, elcsatolás, nemzeti trauma, nemzeti érzés, Kárpát-medencei magyarság, nacionalizmus, patriotizmus </w:t>
            </w:r>
          </w:p>
        </w:tc>
      </w:tr>
      <w:tr w:rsidRPr="00EA7FA8" w:rsidR="00BF6255" w:rsidTr="00AC5956" w14:paraId="54FC4454" w14:textId="77777777">
        <w:tc>
          <w:tcPr>
            <w:tcW w:w="6799" w:type="dxa"/>
          </w:tcPr>
          <w:p w:rsidRPr="00EA7FA8" w:rsidR="00BF6255" w:rsidP="00BF6255" w:rsidRDefault="00BF6255" w14:paraId="4E2C839C" w14:textId="0BFBA1C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Kárpát-medencei irodalmunk a 20. század második felében</w:t>
            </w:r>
          </w:p>
        </w:tc>
        <w:tc>
          <w:tcPr>
            <w:tcW w:w="2552" w:type="dxa"/>
          </w:tcPr>
          <w:p w:rsidRPr="00EA7FA8" w:rsidR="00BF6255" w:rsidP="00BF6255" w:rsidRDefault="00BF6255" w14:paraId="1CC1E1B3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B8EEF47" w14:textId="77777777">
        <w:tc>
          <w:tcPr>
            <w:tcW w:w="6799" w:type="dxa"/>
          </w:tcPr>
          <w:p w:rsidRPr="00EA7FA8" w:rsidR="00EA7FA8" w:rsidP="00BF6255" w:rsidRDefault="00EA7FA8" w14:paraId="6771C759" w14:textId="0B07957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Szabó Lőrinc: Tücsökzene (részletek)</w:t>
            </w:r>
          </w:p>
        </w:tc>
        <w:tc>
          <w:tcPr>
            <w:tcW w:w="2552" w:type="dxa"/>
            <w:vMerge w:val="restart"/>
          </w:tcPr>
          <w:p w:rsidRPr="00EA7FA8" w:rsidR="00EA7FA8" w:rsidP="00BF6255" w:rsidRDefault="00EA7FA8" w14:paraId="12F99327" w14:textId="241FF86F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lírai önéletrajz, népies dal</w:t>
            </w:r>
          </w:p>
        </w:tc>
      </w:tr>
      <w:tr w:rsidRPr="00EA7FA8" w:rsidR="00EA7FA8" w:rsidTr="00AC5956" w14:paraId="221000F9" w14:textId="77777777">
        <w:tc>
          <w:tcPr>
            <w:tcW w:w="6799" w:type="dxa"/>
          </w:tcPr>
          <w:p w:rsidRPr="00EA7FA8" w:rsidR="00EA7FA8" w:rsidP="00BF6255" w:rsidRDefault="00EA7FA8" w14:paraId="631DC7B2" w14:textId="3CFEE70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Nagy László: Ki viszi át a Szerelmet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882EEC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6B8E89FA" w14:textId="77777777">
        <w:tc>
          <w:tcPr>
            <w:tcW w:w="6799" w:type="dxa"/>
          </w:tcPr>
          <w:p w:rsidRPr="00EA7FA8" w:rsidR="00EA7FA8" w:rsidP="00BF6255" w:rsidRDefault="00EA7FA8" w14:paraId="5DB5314A" w14:textId="19F1D2B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Weöres Sándor: A társ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B30D601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24686190" w14:textId="77777777">
        <w:tc>
          <w:tcPr>
            <w:tcW w:w="6799" w:type="dxa"/>
          </w:tcPr>
          <w:p w:rsidRPr="00EA7FA8" w:rsidR="00EA7FA8" w:rsidP="00BF6255" w:rsidRDefault="00EA7FA8" w14:paraId="2EA81529" w14:textId="64D88E0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Kányádi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Két nyárfa, Öreg iskola ünnepére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1408CD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588BDB89" w14:textId="77777777">
        <w:tc>
          <w:tcPr>
            <w:tcW w:w="6799" w:type="dxa"/>
          </w:tcPr>
          <w:p w:rsidRPr="00EA7FA8" w:rsidR="00EA7FA8" w:rsidP="00EA7FA8" w:rsidRDefault="00EA7FA8" w14:paraId="776E2123" w14:textId="0871EC5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Wass Albert: Üzenet haza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56FA39E5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B7AE77C" w14:textId="77777777">
        <w:tc>
          <w:tcPr>
            <w:tcW w:w="6799" w:type="dxa"/>
          </w:tcPr>
          <w:p w:rsidRPr="00EA7FA8" w:rsidR="00EA7FA8" w:rsidP="00EA7FA8" w:rsidRDefault="00EA7FA8" w14:paraId="019E1A52" w14:textId="7B74591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Epika a 20. század második felének magyar irodalmában</w:t>
            </w:r>
          </w:p>
        </w:tc>
        <w:tc>
          <w:tcPr>
            <w:tcW w:w="2552" w:type="dxa"/>
          </w:tcPr>
          <w:p w:rsidRPr="00EA7FA8" w:rsidR="00EA7FA8" w:rsidP="00EA7FA8" w:rsidRDefault="00EA7FA8" w14:paraId="296464C7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975335D" w14:textId="77777777">
        <w:tc>
          <w:tcPr>
            <w:tcW w:w="6799" w:type="dxa"/>
          </w:tcPr>
          <w:p w:rsidRPr="00EA7FA8" w:rsidR="00EA7FA8" w:rsidP="00EA7FA8" w:rsidRDefault="00EA7FA8" w14:paraId="3DDA37C5" w14:textId="542D1F8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Sütő András: Anyám könnyű álmot ígér (részlet)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779A672D" w14:textId="662538D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egyperces, groteszk, humor</w:t>
            </w:r>
          </w:p>
        </w:tc>
      </w:tr>
      <w:tr w:rsidRPr="00EA7FA8" w:rsidR="00EA7FA8" w:rsidTr="00AC5956" w14:paraId="010F343A" w14:textId="77777777">
        <w:tc>
          <w:tcPr>
            <w:tcW w:w="6799" w:type="dxa"/>
          </w:tcPr>
          <w:p w:rsidRPr="00EA7FA8" w:rsidR="00EA7FA8" w:rsidP="00EA7FA8" w:rsidRDefault="00EA7FA8" w14:paraId="25C0F192" w14:textId="62209E1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Tamási Áron: Bölcső és bagoly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76003571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31C437E0" w14:textId="77777777">
        <w:tc>
          <w:tcPr>
            <w:tcW w:w="6799" w:type="dxa"/>
          </w:tcPr>
          <w:p w:rsidRPr="00EA7FA8" w:rsidR="00EA7FA8" w:rsidP="00EA7FA8" w:rsidRDefault="00EA7FA8" w14:paraId="5CA495DC" w14:textId="4FA05D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Örkény István: Egyperces novellák (részletek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3115F0D0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5EB1DF8" w14:textId="77777777">
        <w:tc>
          <w:tcPr>
            <w:tcW w:w="6799" w:type="dxa"/>
          </w:tcPr>
          <w:p w:rsidRPr="00EA7FA8" w:rsidR="00EA7FA8" w:rsidP="00EA7FA8" w:rsidRDefault="00EA7FA8" w14:paraId="39CE3338" w14:textId="1101F3C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Dráma a 20. század második felének magyar irodalmában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368FCE53" w14:textId="231D6EEF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ámai </w:t>
            </w:r>
            <w:r w:rsidRPr="00EA7FA8">
              <w:rPr>
                <w:rFonts w:ascii="Times New Roman" w:hAnsi="Times New Roman"/>
                <w:sz w:val="24"/>
                <w:szCs w:val="24"/>
              </w:rPr>
              <w:t>műnem, tragédia, komédia, színház; a drámai szerkezet, alapszituáció, bonyodalom, konfliktus, tetőpont, megoldás; monológ, dialógus, tér- és időviszonyok; drámai szerepkörök, szereplők rendszere, jellemtípus</w:t>
            </w:r>
          </w:p>
        </w:tc>
      </w:tr>
      <w:tr w:rsidRPr="00EA7FA8" w:rsidR="00EA7FA8" w:rsidTr="00AC5956" w14:paraId="5D620CAD" w14:textId="77777777">
        <w:tc>
          <w:tcPr>
            <w:tcW w:w="6799" w:type="dxa"/>
          </w:tcPr>
          <w:p w:rsidRPr="00EA7FA8" w:rsidR="00EA7FA8" w:rsidP="00EA7FA8" w:rsidRDefault="00EA7FA8" w14:paraId="1A8E9D1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színház vagy mozgókép </w:t>
            </w:r>
          </w:p>
          <w:p w:rsidRPr="00EA7FA8" w:rsidR="00EA7FA8" w:rsidP="00EA7FA8" w:rsidRDefault="00EA7FA8" w14:paraId="5210D616" w14:textId="6C2D1C9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Egy szabadon választott drámai alkotás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6AF1E81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5C62A65B" w14:textId="77777777">
        <w:tc>
          <w:tcPr>
            <w:tcW w:w="6799" w:type="dxa"/>
          </w:tcPr>
          <w:p w:rsidRPr="00EA7FA8" w:rsidR="00EA7FA8" w:rsidP="00EA7FA8" w:rsidRDefault="00EA7FA8" w14:paraId="798938DE" w14:textId="3B88D14A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b/>
              </w:rPr>
              <w:t>A 20. századi történelem az irodalomban (világháborúk, holokauszt, romaholokauszt, a kommunista diktatúra áldozatai, 1956)</w:t>
            </w:r>
          </w:p>
        </w:tc>
        <w:tc>
          <w:tcPr>
            <w:tcW w:w="2552" w:type="dxa"/>
          </w:tcPr>
          <w:p w:rsidRPr="00EA7FA8" w:rsidR="00EA7FA8" w:rsidP="00EA7FA8" w:rsidRDefault="00EA7FA8" w14:paraId="20579E5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1F19BF88" w14:textId="77777777">
        <w:tc>
          <w:tcPr>
            <w:tcW w:w="6799" w:type="dxa"/>
          </w:tcPr>
          <w:p w:rsidRPr="00EA7FA8" w:rsidR="00EA7FA8" w:rsidP="00EA7FA8" w:rsidRDefault="00EA7FA8" w14:paraId="48143642" w14:textId="0C7A3238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Szabó Magda: Abigél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4A725453" w14:textId="3B358803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jellemfejlődés, szolidaritás, holokauszt, koncentrációs tábor, diktatúra, forradalom, szovjet megszállás, emigráció, emigráns irodalom</w:t>
            </w:r>
          </w:p>
        </w:tc>
      </w:tr>
      <w:tr w:rsidRPr="00EA7FA8" w:rsidR="00EA7FA8" w:rsidTr="00AC5956" w14:paraId="0711C037" w14:textId="77777777">
        <w:tc>
          <w:tcPr>
            <w:tcW w:w="6799" w:type="dxa"/>
          </w:tcPr>
          <w:p w:rsidRPr="00EA7FA8" w:rsidR="00EA7FA8" w:rsidP="00EA7FA8" w:rsidRDefault="00EA7FA8" w14:paraId="4E6E3A6D" w14:textId="46E53BFA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Pilinszky János: Francia fogoly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75C44ED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67E7F11" w14:textId="77777777">
        <w:tc>
          <w:tcPr>
            <w:tcW w:w="6799" w:type="dxa"/>
          </w:tcPr>
          <w:p w:rsidRPr="00EA7FA8" w:rsidR="00EA7FA8" w:rsidP="00EA7FA8" w:rsidRDefault="00EA7FA8" w14:paraId="329ECC14" w14:textId="633ABC8C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Choli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Daróczi József: Dal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1107E23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0EF5AFF" w14:textId="77777777">
        <w:tc>
          <w:tcPr>
            <w:tcW w:w="6799" w:type="dxa"/>
          </w:tcPr>
          <w:p w:rsidRPr="00EA7FA8" w:rsidR="00EA7FA8" w:rsidP="00EA7FA8" w:rsidRDefault="00EA7FA8" w14:paraId="6E0025B2" w14:textId="5F603D65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Illyés Gyula: Egy mondat a zsarnokságról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16B3206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9131B14" w14:textId="77777777">
        <w:tc>
          <w:tcPr>
            <w:tcW w:w="6799" w:type="dxa"/>
          </w:tcPr>
          <w:p w:rsidRPr="00EA7FA8" w:rsidR="00EA7FA8" w:rsidP="00EA7FA8" w:rsidRDefault="00EA7FA8" w14:paraId="0A20332C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mozgókép </w:t>
            </w:r>
          </w:p>
          <w:p w:rsidRPr="00EA7FA8" w:rsidR="00EA7FA8" w:rsidP="00EA7FA8" w:rsidRDefault="00EA7FA8" w14:paraId="18FCEDB1" w14:textId="1057CC8B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George Orwell: Állatfarm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3A375DB7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7471E54" w14:textId="77777777">
        <w:tc>
          <w:tcPr>
            <w:tcW w:w="6799" w:type="dxa"/>
          </w:tcPr>
          <w:p w:rsidRPr="00EA7FA8" w:rsidR="00EA7FA8" w:rsidP="00EA7FA8" w:rsidRDefault="00EA7FA8" w14:paraId="15EAA7FC" w14:textId="3F34C69C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b/>
              </w:rPr>
              <w:t>Szórakoztató irodalom</w:t>
            </w:r>
          </w:p>
        </w:tc>
        <w:tc>
          <w:tcPr>
            <w:tcW w:w="2552" w:type="dxa"/>
          </w:tcPr>
          <w:p w:rsidRPr="00EA7FA8" w:rsidR="00EA7FA8" w:rsidP="00EA7FA8" w:rsidRDefault="00EA7FA8" w14:paraId="663B2D56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1999228" w14:textId="77777777">
        <w:tc>
          <w:tcPr>
            <w:tcW w:w="6799" w:type="dxa"/>
          </w:tcPr>
          <w:p w:rsidRPr="00EA7FA8" w:rsidR="00EA7FA8" w:rsidP="00EA7FA8" w:rsidRDefault="00EA7FA8" w14:paraId="1A56F5FF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mozgókép </w:t>
            </w:r>
          </w:p>
          <w:p w:rsidRPr="00EA7FA8" w:rsidR="00EA7FA8" w:rsidP="00EA7FA8" w:rsidRDefault="00EA7FA8" w14:paraId="1DEA8851" w14:textId="1527FEBF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Agatha Christie egy </w:t>
            </w:r>
            <w:proofErr w:type="spellStart"/>
            <w:r w:rsidRPr="00EA7FA8">
              <w:rPr>
                <w:rFonts w:ascii="Times New Roman" w:hAnsi="Times New Roman" w:cs="Times New Roman"/>
              </w:rPr>
              <w:t>Poirot</w:t>
            </w:r>
            <w:proofErr w:type="spellEnd"/>
            <w:r w:rsidRPr="00EA7FA8">
              <w:rPr>
                <w:rFonts w:ascii="Times New Roman" w:hAnsi="Times New Roman" w:cs="Times New Roman"/>
              </w:rPr>
              <w:t>-novellája</w:t>
            </w:r>
          </w:p>
        </w:tc>
        <w:tc>
          <w:tcPr>
            <w:tcW w:w="2552" w:type="dxa"/>
          </w:tcPr>
          <w:p w:rsidRPr="00EA7FA8" w:rsidR="00EA7FA8" w:rsidP="00EA7FA8" w:rsidRDefault="00EA7FA8" w14:paraId="497C536E" w14:textId="6840570C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szórakoztató irodalom, manipuláció és hitelesség, krimi, detektívregény </w:t>
            </w:r>
          </w:p>
        </w:tc>
      </w:tr>
    </w:tbl>
    <w:p w:rsidRPr="00EA7FA8" w:rsidR="00BF6255" w:rsidP="00BF6255" w:rsidRDefault="00BF6255" w14:paraId="47004C3D" w14:textId="77777777">
      <w:pPr>
        <w:ind w:left="360"/>
        <w:jc w:val="both"/>
        <w:rPr>
          <w:rFonts w:ascii="Times New Roman" w:hAnsi="Times New Roman" w:cs="Times New Roman"/>
        </w:rPr>
      </w:pPr>
    </w:p>
    <w:p w:rsidRPr="00EA7FA8" w:rsidR="00BF6255" w:rsidP="00BF6255" w:rsidRDefault="00BF6255" w14:paraId="5586BB73" w14:textId="77777777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Pr="00EA7FA8" w:rsidR="00BF6255" w:rsidTr="00AC5956" w14:paraId="4694AEB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A7FA8" w:rsidR="00BF6255" w:rsidP="00AC5956" w:rsidRDefault="00BF6255" w14:paraId="102D5164" w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A továbbhaladás feltételei</w:t>
            </w:r>
          </w:p>
          <w:p w:rsidRPr="00EA7FA8" w:rsidR="00BF6255" w:rsidP="00AC5956" w:rsidRDefault="00BF6255" w14:paraId="3598338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megértést biztosító hangos és néma olvasás, szöveghű folyamatos felolvasás, szövegmondás. </w:t>
            </w:r>
          </w:p>
          <w:p w:rsidRPr="00EA7FA8" w:rsidR="00BF6255" w:rsidP="00AC5956" w:rsidRDefault="00BF6255" w14:paraId="2AFCD553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Rendezett, egyéni íráskép. Különféle műfajú és rendeltetésű (szépirodalmi, ismeretterjesztő, értekező) szövegek szerkezetének és jelentésének bemutatása. </w:t>
            </w:r>
          </w:p>
          <w:p w:rsidRPr="00EA7FA8" w:rsidR="00BF6255" w:rsidP="00AC5956" w:rsidRDefault="00BF6255" w14:paraId="4090957D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Epikus olvasmányok, olvasott, látott drámai alkotások szerkezeti elemeinek elkülönítése, a fő- és mellékszereplők jellemzése. A szépirodalmi művekben megjelenő helyzetek és jellemek, érzelmek és gondolatok összefüggéseinek bemutatása szóban és írásban. </w:t>
            </w:r>
          </w:p>
          <w:p w:rsidRPr="00EA7FA8" w:rsidR="00BF6255" w:rsidP="00AC5956" w:rsidRDefault="00BF6255" w14:paraId="05C3A91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lírai formanyelv (ritmus, rím, hangzás, </w:t>
            </w:r>
            <w:proofErr w:type="spellStart"/>
            <w:r w:rsidRPr="00EA7FA8">
              <w:rPr>
                <w:rFonts w:ascii="Times New Roman" w:hAnsi="Times New Roman" w:cs="Times New Roman"/>
                <w:color w:val="000000" w:themeColor="text1"/>
              </w:rPr>
              <w:t>képiség</w:t>
            </w:r>
            <w:proofErr w:type="spellEnd"/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) stíluseszközeinek felismerése, szakszerű megnevezése. </w:t>
            </w:r>
          </w:p>
          <w:p w:rsidRPr="00EA7FA8" w:rsidR="00BF6255" w:rsidP="00AC5956" w:rsidRDefault="00BF6255" w14:paraId="3E399DA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Vázlat készítése szóbeli megnyilatkozáshoz, cselekményvázlat írása. </w:t>
            </w:r>
          </w:p>
          <w:p w:rsidRPr="00EA7FA8" w:rsidR="00BF6255" w:rsidP="00AC5956" w:rsidRDefault="00BF6255" w14:paraId="4363185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tárgyalt irodalmi művekhez, a mindennapi élet kérdéseinek megválaszolásához ismeretanyagok keresése a könyvtár nyomtatott és elektronikus információhordozóinak felhasználásával. </w:t>
            </w:r>
          </w:p>
          <w:p w:rsidRPr="00EA7FA8" w:rsidR="00BF6255" w:rsidP="00AC5956" w:rsidRDefault="00BF6255" w14:paraId="4BAAA72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>Teljes művek és részletek előadása (a feldolgozott művekből hat-nyolc vers, egy-egy tizenöt- húsz soros próza és drámarészlet.</w:t>
            </w:r>
          </w:p>
          <w:p w:rsidRPr="00EA7FA8" w:rsidR="00BF6255" w:rsidP="00AC5956" w:rsidRDefault="00BF6255" w14:paraId="6CDBC801" w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A fogalmak, szerzők és művek, memoriterek és kötelező olvasmányok ismerete.</w:t>
            </w:r>
          </w:p>
        </w:tc>
      </w:tr>
    </w:tbl>
    <w:p w:rsidRPr="00EA7FA8" w:rsidR="00EA7FA8" w:rsidP="00EA7FA8" w:rsidRDefault="00EA7FA8" w14:paraId="379095F1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="00EA7FA8" w:rsidP="00EA7FA8" w:rsidRDefault="00EA7FA8" w14:paraId="0FAFB5FB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Pr="00EA7FA8" w:rsidR="00EA7FA8" w:rsidP="00EA7FA8" w:rsidRDefault="00EA7FA8" w14:paraId="78697050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EA7FA8">
        <w:rPr>
          <w:rFonts w:ascii="Times New Roman" w:hAnsi="Times New Roman" w:cs="Times New Roman"/>
          <w:b/>
          <w:color w:val="8496B0" w:themeColor="text2" w:themeTint="99"/>
        </w:rPr>
        <w:t>KÖTELEZŐ OLVASMÁNYOK:</w:t>
      </w:r>
    </w:p>
    <w:p w:rsidRPr="00EA7FA8" w:rsidR="00EA7FA8" w:rsidP="00EA7FA8" w:rsidRDefault="00EA7FA8" w14:paraId="0006A627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EA7FA8" w:rsidR="00EA7FA8" w:rsidTr="00AC5956" w14:paraId="7A0DD7D1" w14:textId="77777777">
        <w:tc>
          <w:tcPr>
            <w:tcW w:w="9062" w:type="dxa"/>
          </w:tcPr>
          <w:p w:rsidRPr="00EA7FA8" w:rsidR="00EA7FA8" w:rsidP="00AC5956" w:rsidRDefault="00EA7FA8" w14:paraId="1A20DEBE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EA7FA8">
              <w:rPr>
                <w:rFonts w:ascii="Times New Roman" w:hAnsi="Times New Roman" w:cs="Times New Roman"/>
              </w:rPr>
              <w:t xml:space="preserve">Móricz Zsigmond: Pillangó </w:t>
            </w:r>
            <w:r w:rsidRPr="00EA7FA8">
              <w:rPr>
                <w:rFonts w:ascii="Times New Roman" w:hAnsi="Times New Roman" w:cs="Times New Roman"/>
                <w:b/>
              </w:rPr>
              <w:t>vagy</w:t>
            </w:r>
            <w:r w:rsidRPr="00EA7FA8">
              <w:rPr>
                <w:rFonts w:ascii="Times New Roman" w:hAnsi="Times New Roman" w:cs="Times New Roman"/>
              </w:rPr>
              <w:t xml:space="preserve"> a Légy jó mindhalálig</w:t>
            </w:r>
          </w:p>
        </w:tc>
      </w:tr>
      <w:tr w:rsidRPr="00EA7FA8" w:rsidR="00EA7FA8" w:rsidTr="00AC5956" w14:paraId="042A922D" w14:textId="77777777">
        <w:tc>
          <w:tcPr>
            <w:tcW w:w="9062" w:type="dxa"/>
          </w:tcPr>
          <w:p w:rsidRPr="00EA7FA8" w:rsidR="00EA7FA8" w:rsidP="00AC5956" w:rsidRDefault="00EA7FA8" w14:paraId="001D6EA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Szabó Magda: Abigél</w:t>
            </w:r>
          </w:p>
        </w:tc>
      </w:tr>
    </w:tbl>
    <w:p w:rsidRPr="00EA7FA8" w:rsidR="00EA7FA8" w:rsidP="00EA7FA8" w:rsidRDefault="00EA7FA8" w14:paraId="703680D8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Pr="00EA7FA8" w:rsidR="00EA7FA8" w:rsidP="00EA7FA8" w:rsidRDefault="00EA7FA8" w14:paraId="75F9C507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EA7FA8">
        <w:rPr>
          <w:rFonts w:ascii="Times New Roman" w:hAnsi="Times New Roman" w:cs="Times New Roman"/>
          <w:b/>
          <w:color w:val="8496B0" w:themeColor="text2" w:themeTint="99"/>
        </w:rPr>
        <w:t>MEMORITEREK:</w:t>
      </w:r>
    </w:p>
    <w:p w:rsidRPr="00EA7FA8" w:rsidR="00EA7FA8" w:rsidP="00EA7FA8" w:rsidRDefault="00EA7FA8" w14:paraId="0A08A072" w14:textId="7777777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EA7FA8" w:rsidR="00EA7FA8" w:rsidTr="00AC5956" w14:paraId="01792EC7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07FFF57B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Ady Endre: Őrizem a szemed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3A1F8A1F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21043986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Reményik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Sándor: Templom és iskol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681B248C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67028E54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József Attila: Születésnapomr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247B6B43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74560E9C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József Attila: Mama</w:t>
            </w:r>
          </w:p>
        </w:tc>
      </w:tr>
      <w:tr w:rsidRPr="00EA7FA8" w:rsidR="00EA7FA8" w:rsidTr="00AC5956" w14:paraId="6E0625B2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2DCEB518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Radnóti Miklós: Nem tudhatom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5E921574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7CE0FE8B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Kányádi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Sándor: Két nyárf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</w:tbl>
    <w:p w:rsidRPr="00EA7FA8" w:rsidR="00EA7FA8" w:rsidP="00EA7FA8" w:rsidRDefault="00EA7FA8" w14:paraId="254DDFD4" w14:textId="77777777">
      <w:pPr>
        <w:keepNext/>
        <w:keepLines/>
        <w:spacing w:before="120"/>
        <w:outlineLvl w:val="2"/>
        <w:rPr>
          <w:rFonts w:ascii="Times New Roman" w:hAnsi="Times New Roman" w:cs="Times New Roman"/>
          <w:b/>
          <w:smallCaps/>
          <w:color w:val="0070C0"/>
        </w:rPr>
      </w:pPr>
    </w:p>
    <w:p w:rsidRPr="00EA7FA8" w:rsidR="00BF6255" w:rsidP="00BF6255" w:rsidRDefault="00BF6255" w14:paraId="2CD20598" w14:textId="77777777">
      <w:pPr>
        <w:ind w:left="360"/>
        <w:jc w:val="both"/>
        <w:rPr>
          <w:rFonts w:ascii="Times New Roman" w:hAnsi="Times New Roman" w:cs="Times New Roman"/>
        </w:rPr>
      </w:pPr>
    </w:p>
    <w:sectPr w:rsidRPr="00EA7FA8" w:rsidR="00BF6255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A23" w:rsidRDefault="007E4A23" w14:paraId="63A21829" w14:textId="77777777">
      <w:r>
        <w:separator/>
      </w:r>
    </w:p>
    <w:p w:rsidR="007E4A23" w:rsidRDefault="007E4A23" w14:paraId="5C85C425" w14:textId="77777777"/>
    <w:p w:rsidR="007E4A23" w:rsidRDefault="007E4A23" w14:paraId="12C2A4D3" w14:textId="77777777"/>
  </w:endnote>
  <w:endnote w:type="continuationSeparator" w:id="0">
    <w:p w:rsidR="007E4A23" w:rsidRDefault="007E4A23" w14:paraId="56DCC191" w14:textId="77777777">
      <w:r>
        <w:continuationSeparator/>
      </w:r>
    </w:p>
    <w:p w:rsidR="007E4A23" w:rsidRDefault="007E4A23" w14:paraId="6DFAB93B" w14:textId="77777777"/>
    <w:p w:rsidR="007E4A23" w:rsidRDefault="007E4A23" w14:paraId="46A0F9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412508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04B315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A23" w:rsidRDefault="007E4A23" w14:paraId="529C7CD2" w14:textId="77777777">
      <w:r>
        <w:separator/>
      </w:r>
    </w:p>
    <w:p w:rsidR="007E4A23" w:rsidRDefault="007E4A23" w14:paraId="586D6698" w14:textId="77777777"/>
    <w:p w:rsidR="007E4A23" w:rsidRDefault="007E4A23" w14:paraId="7805BB0B" w14:textId="77777777"/>
  </w:footnote>
  <w:footnote w:type="continuationSeparator" w:id="0">
    <w:p w:rsidR="007E4A23" w:rsidRDefault="007E4A23" w14:paraId="17BC414F" w14:textId="77777777">
      <w:r>
        <w:continuationSeparator/>
      </w:r>
    </w:p>
    <w:p w:rsidR="007E4A23" w:rsidRDefault="007E4A23" w14:paraId="2C223F14" w14:textId="77777777"/>
    <w:p w:rsidR="007E4A23" w:rsidRDefault="007E4A23" w14:paraId="38DAB1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6362D6" w:rsidRDefault="00240D91" w14:paraId="2AAF6187" w14:textId="77777777">
    <w:pPr>
      <w:pStyle w:val="lfej2"/>
      <w:pBdr>
        <w:bottom w:val="single" w:color="auto" w:sz="4" w:space="0"/>
      </w:pBdr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3B15C6"/>
    <w:multiLevelType w:val="hybridMultilevel"/>
    <w:tmpl w:val="B17A480A"/>
    <w:lvl w:ilvl="0" w:tplc="46EAF87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921523189">
    <w:abstractNumId w:val="1"/>
  </w:num>
  <w:num w:numId="2" w16cid:durableId="1964572788">
    <w:abstractNumId w:val="0"/>
  </w:num>
  <w:num w:numId="3" w16cid:durableId="1934780714">
    <w:abstractNumId w:val="2"/>
  </w:num>
  <w:num w:numId="4" w16cid:durableId="824785311">
    <w:abstractNumId w:val="10"/>
  </w:num>
  <w:num w:numId="5" w16cid:durableId="1902404401">
    <w:abstractNumId w:val="6"/>
  </w:num>
  <w:num w:numId="6" w16cid:durableId="2128309508">
    <w:abstractNumId w:val="8"/>
  </w:num>
  <w:num w:numId="7" w16cid:durableId="411467563">
    <w:abstractNumId w:val="5"/>
  </w:num>
  <w:num w:numId="8" w16cid:durableId="926037795">
    <w:abstractNumId w:val="9"/>
  </w:num>
  <w:num w:numId="9" w16cid:durableId="1077094304">
    <w:abstractNumId w:val="3"/>
  </w:num>
  <w:num w:numId="10" w16cid:durableId="1916356519">
    <w:abstractNumId w:val="7"/>
  </w:num>
  <w:num w:numId="11" w16cid:durableId="1465806998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06B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278EC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58B7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362D6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A23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690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45A8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3801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BF6255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A7FA8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1E7B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3AD15D5D"/>
    <w:rsid w:val="6B8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431B7-4048-4E94-9A30-7BD9975C0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CC192-18BE-4538-B4CD-196F85E78928}"/>
</file>

<file path=customXml/itemProps3.xml><?xml version="1.0" encoding="utf-8"?>
<ds:datastoreItem xmlns:ds="http://schemas.openxmlformats.org/officeDocument/2006/customXml" ds:itemID="{B371F4AB-A9AC-4BEA-86A6-8350EB6F1C86}"/>
</file>

<file path=customXml/itemProps4.xml><?xml version="1.0" encoding="utf-8"?>
<ds:datastoreItem xmlns:ds="http://schemas.openxmlformats.org/officeDocument/2006/customXml" ds:itemID="{23C5C0E4-9CB8-4D66-AC88-A8D41F3BFD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6:00Z</dcterms:created>
  <dcterms:modified xsi:type="dcterms:W3CDTF">2025-07-10T06:0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